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12" w:rsidRPr="001C1606" w:rsidRDefault="002B6A63" w:rsidP="002B6A63">
      <w:pPr>
        <w:spacing w:after="0" w:line="240" w:lineRule="atLeast"/>
        <w:contextualSpacing/>
        <w:jc w:val="center"/>
        <w:rPr>
          <w:rFonts w:ascii="Arial Black" w:hAnsi="Arial Black" w:cstheme="minorHAnsi"/>
          <w:b/>
          <w:color w:val="FF0000"/>
          <w:sz w:val="28"/>
          <w:szCs w:val="28"/>
        </w:rPr>
      </w:pPr>
      <w:r w:rsidRPr="001C1606">
        <w:rPr>
          <w:rFonts w:ascii="Arial Black" w:hAnsi="Arial Black" w:cstheme="minorHAnsi"/>
          <w:b/>
          <w:color w:val="FF0000"/>
          <w:sz w:val="28"/>
          <w:szCs w:val="28"/>
        </w:rPr>
        <w:t>RELAZIONE TECNICA SINTETICA</w:t>
      </w:r>
    </w:p>
    <w:p w:rsidR="002B6A63" w:rsidRDefault="002B6A63" w:rsidP="002B6A63">
      <w:pPr>
        <w:spacing w:after="0" w:line="240" w:lineRule="atLeast"/>
        <w:contextualSpacing/>
        <w:jc w:val="center"/>
        <w:rPr>
          <w:rFonts w:ascii="Goudy Old Style" w:hAnsi="Goudy Old Style" w:cstheme="minorHAnsi"/>
          <w:b/>
          <w:color w:val="FF0000"/>
          <w:sz w:val="28"/>
          <w:szCs w:val="28"/>
        </w:rPr>
      </w:pPr>
      <w:r w:rsidRPr="001C1606">
        <w:rPr>
          <w:rFonts w:ascii="Goudy Old Style" w:hAnsi="Goudy Old Style" w:cstheme="minorHAnsi"/>
          <w:b/>
          <w:color w:val="FF0000"/>
          <w:sz w:val="28"/>
          <w:szCs w:val="28"/>
        </w:rPr>
        <w:t>aggiungere righe, se necessario</w:t>
      </w:r>
    </w:p>
    <w:p w:rsidR="00A27592" w:rsidRPr="00A27592" w:rsidRDefault="00A27592" w:rsidP="002B6A63">
      <w:pPr>
        <w:spacing w:after="0" w:line="240" w:lineRule="atLeast"/>
        <w:contextualSpacing/>
        <w:jc w:val="center"/>
        <w:rPr>
          <w:rFonts w:ascii="Goudy Old Style" w:hAnsi="Goudy Old Style" w:cstheme="minorHAnsi"/>
          <w:b/>
          <w:color w:val="FF0000"/>
          <w:sz w:val="18"/>
          <w:szCs w:val="18"/>
        </w:rPr>
      </w:pPr>
      <w:r w:rsidRPr="00A27592">
        <w:rPr>
          <w:rFonts w:ascii="Goudy Old Style" w:hAnsi="Goudy Old Style" w:cstheme="minorHAnsi"/>
          <w:b/>
          <w:color w:val="FF0000"/>
          <w:sz w:val="18"/>
          <w:szCs w:val="18"/>
        </w:rPr>
        <w:t>(non superare le 10 facciate)</w:t>
      </w:r>
    </w:p>
    <w:p w:rsidR="00944333" w:rsidRDefault="00944333" w:rsidP="002B6A63">
      <w:pPr>
        <w:spacing w:after="0" w:line="240" w:lineRule="atLeast"/>
        <w:contextualSpacing/>
        <w:jc w:val="center"/>
        <w:rPr>
          <w:rFonts w:ascii="Goudy Old Style" w:hAnsi="Goudy Old Style" w:cstheme="minorHAnsi"/>
          <w:b/>
          <w:sz w:val="24"/>
          <w:szCs w:val="24"/>
        </w:rPr>
      </w:pPr>
    </w:p>
    <w:p w:rsidR="002B6A63" w:rsidRDefault="002B6A63" w:rsidP="002B6A63">
      <w:pPr>
        <w:spacing w:after="0" w:line="240" w:lineRule="atLeast"/>
        <w:contextualSpacing/>
        <w:jc w:val="center"/>
        <w:rPr>
          <w:rFonts w:ascii="Goudy Old Style" w:hAnsi="Goudy Old Style" w:cstheme="minorHAnsi"/>
          <w:b/>
          <w:sz w:val="24"/>
          <w:szCs w:val="24"/>
        </w:rPr>
      </w:pP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6520"/>
        <w:gridCol w:w="1677"/>
      </w:tblGrid>
      <w:tr w:rsidR="002B6A63" w:rsidRPr="00493726" w:rsidTr="002B6A63">
        <w:trPr>
          <w:trHeight w:val="400"/>
          <w:jc w:val="center"/>
        </w:trPr>
        <w:tc>
          <w:tcPr>
            <w:tcW w:w="1082" w:type="dxa"/>
            <w:shd w:val="clear" w:color="auto" w:fill="FFFFFF" w:themeFill="background1"/>
          </w:tcPr>
          <w:p w:rsidR="002B6A63" w:rsidRPr="00493726" w:rsidRDefault="002B6A63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oudy Old Style" w:hAnsi="Goudy Old Style" w:cstheme="minorHAnsi"/>
                <w:color w:val="000000"/>
                <w:sz w:val="24"/>
                <w:szCs w:val="24"/>
              </w:rPr>
            </w:pPr>
            <w:r w:rsidRPr="00493726"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t>Numero d'ordine</w:t>
            </w:r>
          </w:p>
        </w:tc>
        <w:tc>
          <w:tcPr>
            <w:tcW w:w="6520" w:type="dxa"/>
            <w:shd w:val="clear" w:color="auto" w:fill="FFFFFF" w:themeFill="background1"/>
          </w:tcPr>
          <w:p w:rsidR="002B6A63" w:rsidRPr="00493726" w:rsidRDefault="00944333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oudy Old Style" w:hAnsi="Goudy Old Style" w:cstheme="minorHAnsi"/>
                <w:color w:val="000000"/>
                <w:sz w:val="24"/>
                <w:szCs w:val="24"/>
              </w:rPr>
            </w:pPr>
            <w:r w:rsidRPr="00493726"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t>PARAMETRI</w:t>
            </w:r>
          </w:p>
        </w:tc>
        <w:tc>
          <w:tcPr>
            <w:tcW w:w="1677" w:type="dxa"/>
            <w:shd w:val="clear" w:color="auto" w:fill="FFFFFF" w:themeFill="background1"/>
          </w:tcPr>
          <w:p w:rsidR="002B6A63" w:rsidRPr="00944333" w:rsidRDefault="00944333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oudy Old Style" w:hAnsi="Goudy Old Style" w:cstheme="minorHAnsi"/>
                <w:color w:val="000000"/>
                <w:sz w:val="20"/>
                <w:szCs w:val="20"/>
              </w:rPr>
            </w:pPr>
            <w:r w:rsidRPr="00944333">
              <w:rPr>
                <w:rFonts w:ascii="Goudy Old Style" w:hAnsi="Goudy Old Style" w:cstheme="minorHAnsi"/>
                <w:b/>
                <w:bCs/>
                <w:color w:val="000000"/>
                <w:sz w:val="20"/>
                <w:szCs w:val="20"/>
              </w:rPr>
              <w:t>PUNTEGGIO MAX ATTRIBUIBILE</w:t>
            </w:r>
          </w:p>
        </w:tc>
      </w:tr>
      <w:tr w:rsidR="002B6A63" w:rsidRPr="00493726" w:rsidTr="002B6A63">
        <w:trPr>
          <w:trHeight w:val="147"/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:rsidR="002B6A63" w:rsidRPr="00493726" w:rsidRDefault="002B6A63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oudy Old Style" w:hAnsi="Goudy Old Style" w:cstheme="minorHAnsi"/>
                <w:color w:val="000000"/>
                <w:sz w:val="24"/>
                <w:szCs w:val="24"/>
              </w:rPr>
            </w:pPr>
            <w:r w:rsidRPr="00493726"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2B6A63" w:rsidRPr="00493726" w:rsidRDefault="00E974F9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oudy Old Style" w:hAnsi="Goudy Old Style" w:cstheme="minorHAnsi"/>
                <w:b/>
                <w:color w:val="000000"/>
                <w:sz w:val="24"/>
                <w:szCs w:val="24"/>
              </w:rPr>
            </w:pPr>
            <w:r w:rsidRPr="006F6635">
              <w:rPr>
                <w:b/>
                <w:sz w:val="24"/>
                <w:szCs w:val="24"/>
              </w:rPr>
              <w:t xml:space="preserve">PROFILI ORGANIZZATIVI/GESTIONALI </w:t>
            </w:r>
            <w:r>
              <w:rPr>
                <w:b/>
                <w:sz w:val="24"/>
                <w:szCs w:val="24"/>
              </w:rPr>
              <w:t>PER L’ESPLETAMENTO DEL SERVIZIO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2B6A63" w:rsidRPr="00493726" w:rsidRDefault="00E974F9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oudy Old Style" w:hAnsi="Goudy Old Style" w:cstheme="minorHAnsi"/>
                <w:color w:val="000000"/>
                <w:sz w:val="24"/>
                <w:szCs w:val="24"/>
              </w:rPr>
            </w:pPr>
            <w:r w:rsidRPr="00AA4C84"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2B6A63" w:rsidRPr="00493726" w:rsidTr="00733569">
        <w:trPr>
          <w:trHeight w:val="398"/>
          <w:jc w:val="center"/>
        </w:trPr>
        <w:tc>
          <w:tcPr>
            <w:tcW w:w="1082" w:type="dxa"/>
          </w:tcPr>
          <w:p w:rsidR="002B6A63" w:rsidRPr="00493726" w:rsidRDefault="002B6A63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oudy Old Style" w:hAnsi="Goudy Old Style" w:cstheme="minorHAnsi"/>
                <w:color w:val="000000"/>
                <w:sz w:val="24"/>
                <w:szCs w:val="24"/>
              </w:rPr>
            </w:pPr>
            <w:r w:rsidRPr="00493726">
              <w:rPr>
                <w:rFonts w:ascii="Goudy Old Style" w:hAnsi="Goudy Old Style" w:cstheme="minorHAnsi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6520" w:type="dxa"/>
          </w:tcPr>
          <w:p w:rsidR="002B6A63" w:rsidRDefault="00E974F9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974F9">
              <w:rPr>
                <w:sz w:val="24"/>
                <w:szCs w:val="24"/>
              </w:rPr>
              <w:t>PROPOSTA PROGETTUALE A</w:t>
            </w:r>
            <w:r w:rsidR="00944333">
              <w:rPr>
                <w:sz w:val="24"/>
                <w:szCs w:val="24"/>
              </w:rPr>
              <w:t>NALITICA RELATIVA ALLE MODALITÀ</w:t>
            </w:r>
            <w:r w:rsidR="00944333" w:rsidRPr="00E974F9">
              <w:rPr>
                <w:sz w:val="24"/>
                <w:szCs w:val="24"/>
              </w:rPr>
              <w:t xml:space="preserve"> </w:t>
            </w:r>
            <w:r w:rsidRPr="00E974F9">
              <w:rPr>
                <w:sz w:val="24"/>
                <w:szCs w:val="24"/>
              </w:rPr>
              <w:t>ORGANIZZATIVO/GESTIONALI GENERALI DEL SERVIZIO AFFIDATO IN CONCESSIONE, CON RIFERIMENTO AL QUADRO PRESTAZION</w:t>
            </w:r>
            <w:r w:rsidR="00944333">
              <w:rPr>
                <w:sz w:val="24"/>
                <w:szCs w:val="24"/>
              </w:rPr>
              <w:t>ALE MINIMO FISSATO NEL CAPITOLATO</w:t>
            </w:r>
            <w:r w:rsidRPr="00E974F9">
              <w:rPr>
                <w:sz w:val="24"/>
                <w:szCs w:val="24"/>
              </w:rPr>
              <w:t xml:space="preserve">, </w:t>
            </w:r>
            <w:r w:rsidR="00944333">
              <w:rPr>
                <w:sz w:val="24"/>
                <w:szCs w:val="24"/>
              </w:rPr>
              <w:t xml:space="preserve">CONTENENTE </w:t>
            </w:r>
            <w:r w:rsidRPr="00E974F9">
              <w:rPr>
                <w:sz w:val="24"/>
                <w:szCs w:val="24"/>
              </w:rPr>
              <w:t>L’INDICAZIONE DEGLI EVENTUALI ASPETTI INTEGRATIVI E MIGLIORATIVI.</w:t>
            </w:r>
          </w:p>
          <w:p w:rsidR="00E974F9" w:rsidRPr="00E974F9" w:rsidRDefault="00E974F9" w:rsidP="001C16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oudy Old Style" w:hAnsi="Goudy Old Style" w:cstheme="minorHAnsi"/>
                <w:color w:val="000000"/>
                <w:sz w:val="24"/>
                <w:szCs w:val="24"/>
              </w:rPr>
            </w:pPr>
            <w:r w:rsidRPr="00944333">
              <w:rPr>
                <w:sz w:val="20"/>
                <w:szCs w:val="20"/>
              </w:rPr>
              <w:t>Di seguito si elencano a titolo esemplificativo e non esaustivo le voci fondamentali che devono essere presenti nel progetto: orari e modalit</w:t>
            </w:r>
            <w:r w:rsidR="00944333" w:rsidRPr="00944333">
              <w:rPr>
                <w:sz w:val="20"/>
                <w:szCs w:val="20"/>
              </w:rPr>
              <w:t>à di funzionamento del servizio;</w:t>
            </w:r>
            <w:r w:rsidRPr="00944333">
              <w:rPr>
                <w:sz w:val="20"/>
                <w:szCs w:val="20"/>
              </w:rPr>
              <w:t xml:space="preserve"> criteri per l’organizzazione e monte ore del coordinatore (il concorrente dovrà indicare nominativo e allegare curriculum vitae)</w:t>
            </w:r>
            <w:r w:rsidR="00944333" w:rsidRPr="00944333">
              <w:rPr>
                <w:sz w:val="20"/>
                <w:szCs w:val="20"/>
              </w:rPr>
              <w:t>;</w:t>
            </w:r>
            <w:r w:rsidRPr="00944333">
              <w:rPr>
                <w:sz w:val="20"/>
                <w:szCs w:val="20"/>
              </w:rPr>
              <w:t xml:space="preserve"> impianto organizzativo del servizio (con riferimento a tutti i ruoli, le funzioni, il monte ore settimanale delle risorse umane strettamente impegnate nella realizzazione del servizio in concessione</w:t>
            </w:r>
            <w:r w:rsidR="00944333" w:rsidRPr="00944333">
              <w:rPr>
                <w:sz w:val="20"/>
                <w:szCs w:val="20"/>
              </w:rPr>
              <w:t>)</w:t>
            </w:r>
            <w:r w:rsidRPr="00944333">
              <w:rPr>
                <w:sz w:val="20"/>
                <w:szCs w:val="20"/>
              </w:rPr>
              <w:t>; turni del personale; gestione attività di pulizie; gestione dell’attività amministrativa nei confronti delle famiglie e dell’Amministrazione concedente (pubblicità, raccolta domande, formazione graduatoria, applica</w:t>
            </w:r>
            <w:r w:rsidR="00944333" w:rsidRPr="00944333">
              <w:rPr>
                <w:sz w:val="20"/>
                <w:szCs w:val="20"/>
              </w:rPr>
              <w:t>zione e riscossione tariffe…); etc.</w:t>
            </w:r>
          </w:p>
        </w:tc>
        <w:tc>
          <w:tcPr>
            <w:tcW w:w="1677" w:type="dxa"/>
          </w:tcPr>
          <w:p w:rsidR="002B6A63" w:rsidRPr="00493726" w:rsidRDefault="00E974F9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oudy Old Style" w:hAnsi="Goudy Old Style" w:cstheme="minorHAnsi"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color w:val="000000"/>
                <w:sz w:val="24"/>
                <w:szCs w:val="24"/>
              </w:rPr>
              <w:t>22</w:t>
            </w:r>
          </w:p>
        </w:tc>
      </w:tr>
      <w:tr w:rsidR="002B6A63" w:rsidRPr="00493726" w:rsidTr="004D6CA9">
        <w:trPr>
          <w:trHeight w:val="398"/>
          <w:jc w:val="center"/>
        </w:trPr>
        <w:tc>
          <w:tcPr>
            <w:tcW w:w="9279" w:type="dxa"/>
            <w:gridSpan w:val="3"/>
          </w:tcPr>
          <w:p w:rsidR="002B6A63" w:rsidRDefault="002B6A63" w:rsidP="002B6A6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oudy Old Style" w:hAnsi="Goudy Old Style" w:cstheme="minorHAnsi"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44333" w:rsidRDefault="00944333" w:rsidP="001C16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oudy Old Style" w:hAnsi="Goudy Old Style" w:cstheme="minorHAnsi"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C1606" w:rsidRPr="00493726" w:rsidRDefault="001C1606" w:rsidP="001C16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oudy Old Style" w:hAnsi="Goudy Old Style" w:cstheme="minorHAnsi"/>
                <w:color w:val="000000"/>
                <w:sz w:val="24"/>
                <w:szCs w:val="24"/>
              </w:rPr>
            </w:pPr>
          </w:p>
        </w:tc>
      </w:tr>
      <w:tr w:rsidR="00E974F9" w:rsidRPr="00493726" w:rsidTr="00E974F9">
        <w:trPr>
          <w:trHeight w:val="274"/>
          <w:jc w:val="center"/>
        </w:trPr>
        <w:tc>
          <w:tcPr>
            <w:tcW w:w="1082" w:type="dxa"/>
            <w:shd w:val="clear" w:color="auto" w:fill="auto"/>
          </w:tcPr>
          <w:p w:rsidR="00E974F9" w:rsidRPr="00493726" w:rsidRDefault="00E974F9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520" w:type="dxa"/>
            <w:shd w:val="clear" w:color="auto" w:fill="auto"/>
          </w:tcPr>
          <w:p w:rsidR="00E974F9" w:rsidRDefault="00E974F9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E974F9">
              <w:rPr>
                <w:sz w:val="24"/>
                <w:szCs w:val="24"/>
              </w:rPr>
              <w:t>PIANO DELLA MANUTENZIONE ORDINARIA</w:t>
            </w:r>
            <w:r>
              <w:rPr>
                <w:sz w:val="24"/>
                <w:szCs w:val="24"/>
              </w:rPr>
              <w:t>.</w:t>
            </w:r>
          </w:p>
          <w:p w:rsidR="00D8113E" w:rsidRDefault="00E974F9" w:rsidP="00E97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C1606">
              <w:rPr>
                <w:sz w:val="20"/>
                <w:szCs w:val="20"/>
              </w:rPr>
              <w:t xml:space="preserve">Valutazione complessiva delle proposte formulate dall’offerente. </w:t>
            </w:r>
            <w:r w:rsidR="00723DA1" w:rsidRPr="001C1606">
              <w:rPr>
                <w:sz w:val="20"/>
                <w:szCs w:val="20"/>
              </w:rPr>
              <w:t xml:space="preserve"> </w:t>
            </w:r>
          </w:p>
          <w:p w:rsidR="00E974F9" w:rsidRPr="001C1606" w:rsidRDefault="00E974F9" w:rsidP="00E97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C1606">
              <w:rPr>
                <w:sz w:val="20"/>
                <w:szCs w:val="20"/>
              </w:rPr>
              <w:t xml:space="preserve">La valutazione di tale elemento avverrà sulla base dei seguenti indicatori: </w:t>
            </w:r>
          </w:p>
          <w:p w:rsidR="00E974F9" w:rsidRPr="001C1606" w:rsidRDefault="00E974F9" w:rsidP="00E97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C1606">
              <w:rPr>
                <w:sz w:val="20"/>
                <w:szCs w:val="20"/>
              </w:rPr>
              <w:t xml:space="preserve">- procedure e modalità </w:t>
            </w:r>
          </w:p>
          <w:p w:rsidR="00E974F9" w:rsidRPr="001C1606" w:rsidRDefault="00E974F9" w:rsidP="00E97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C1606">
              <w:rPr>
                <w:sz w:val="20"/>
                <w:szCs w:val="20"/>
              </w:rPr>
              <w:t xml:space="preserve">- tempistica </w:t>
            </w:r>
          </w:p>
          <w:p w:rsidR="00E974F9" w:rsidRPr="001C1606" w:rsidRDefault="00E974F9" w:rsidP="00E97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C1606">
              <w:rPr>
                <w:sz w:val="20"/>
                <w:szCs w:val="20"/>
              </w:rPr>
              <w:t xml:space="preserve">- periodicità </w:t>
            </w:r>
          </w:p>
          <w:p w:rsidR="00E974F9" w:rsidRPr="00723DA1" w:rsidRDefault="00E974F9" w:rsidP="00723D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1C1606">
              <w:rPr>
                <w:sz w:val="20"/>
                <w:szCs w:val="20"/>
              </w:rPr>
              <w:t>- fattibilità</w:t>
            </w:r>
            <w:r w:rsidRPr="006F6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shd w:val="clear" w:color="auto" w:fill="auto"/>
          </w:tcPr>
          <w:p w:rsidR="00E974F9" w:rsidRDefault="00E974F9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974F9" w:rsidRPr="00493726" w:rsidTr="00E974F9">
        <w:trPr>
          <w:trHeight w:val="274"/>
          <w:jc w:val="center"/>
        </w:trPr>
        <w:tc>
          <w:tcPr>
            <w:tcW w:w="9279" w:type="dxa"/>
            <w:gridSpan w:val="3"/>
            <w:shd w:val="clear" w:color="auto" w:fill="auto"/>
          </w:tcPr>
          <w:p w:rsidR="00E974F9" w:rsidRDefault="00E974F9" w:rsidP="00E97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oudy Old Style" w:hAnsi="Goudy Old Style" w:cstheme="minorHAnsi"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Goudy Old Style" w:hAnsi="Goudy Old Style" w:cstheme="minorHAnsi"/>
                <w:color w:val="000000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23DA1" w:rsidRDefault="00723DA1" w:rsidP="00E97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74F9" w:rsidRPr="00493726" w:rsidTr="00E974F9">
        <w:trPr>
          <w:trHeight w:val="274"/>
          <w:jc w:val="center"/>
        </w:trPr>
        <w:tc>
          <w:tcPr>
            <w:tcW w:w="1082" w:type="dxa"/>
            <w:shd w:val="clear" w:color="auto" w:fill="auto"/>
          </w:tcPr>
          <w:p w:rsidR="00E974F9" w:rsidRPr="00493726" w:rsidRDefault="00E974F9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520" w:type="dxa"/>
            <w:shd w:val="clear" w:color="auto" w:fill="auto"/>
          </w:tcPr>
          <w:p w:rsidR="001C1606" w:rsidRDefault="00E974F9" w:rsidP="00723D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F6635">
              <w:rPr>
                <w:b/>
                <w:sz w:val="24"/>
                <w:szCs w:val="24"/>
              </w:rPr>
              <w:t>ARREDI NELL’IMMOBILE E ARREDI/GIOCHI GIARDINO: MIGLIORIE/INTEGRAZIONI RISPETTO A QUELLI GIA’ PRESENTI</w:t>
            </w:r>
            <w:r w:rsidRPr="006F6635">
              <w:rPr>
                <w:sz w:val="24"/>
                <w:szCs w:val="24"/>
              </w:rPr>
              <w:t xml:space="preserve"> </w:t>
            </w:r>
          </w:p>
          <w:p w:rsidR="00E974F9" w:rsidRPr="00493726" w:rsidRDefault="00E974F9" w:rsidP="00723D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 w:rsidRPr="001C1606">
              <w:rPr>
                <w:sz w:val="20"/>
                <w:szCs w:val="20"/>
              </w:rPr>
              <w:t>(a totale onere del concessionario)</w:t>
            </w:r>
            <w:r w:rsidRPr="006F6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shd w:val="clear" w:color="auto" w:fill="auto"/>
          </w:tcPr>
          <w:p w:rsidR="00E974F9" w:rsidRDefault="00E974F9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974F9" w:rsidRPr="00493726" w:rsidTr="003E3BB7">
        <w:trPr>
          <w:trHeight w:val="274"/>
          <w:jc w:val="center"/>
        </w:trPr>
        <w:tc>
          <w:tcPr>
            <w:tcW w:w="9279" w:type="dxa"/>
            <w:gridSpan w:val="3"/>
            <w:shd w:val="clear" w:color="auto" w:fill="auto"/>
          </w:tcPr>
          <w:p w:rsidR="00E974F9" w:rsidRDefault="00E974F9" w:rsidP="00E97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74F9" w:rsidRPr="00493726" w:rsidTr="00E974F9">
        <w:trPr>
          <w:trHeight w:val="274"/>
          <w:jc w:val="center"/>
        </w:trPr>
        <w:tc>
          <w:tcPr>
            <w:tcW w:w="1082" w:type="dxa"/>
            <w:shd w:val="clear" w:color="auto" w:fill="auto"/>
          </w:tcPr>
          <w:p w:rsidR="00E974F9" w:rsidRPr="00493726" w:rsidRDefault="00E974F9" w:rsidP="00723D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t>1.</w:t>
            </w:r>
            <w:r w:rsidR="00723DA1"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E974F9" w:rsidRPr="00493726" w:rsidRDefault="00E974F9" w:rsidP="00723D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 w:rsidRPr="006F6635">
              <w:rPr>
                <w:b/>
                <w:sz w:val="24"/>
                <w:szCs w:val="24"/>
              </w:rPr>
              <w:t xml:space="preserve">PROPOSTA RELATIVA </w:t>
            </w:r>
            <w:r w:rsidR="00723DA1">
              <w:rPr>
                <w:b/>
                <w:sz w:val="24"/>
                <w:szCs w:val="24"/>
              </w:rPr>
              <w:t xml:space="preserve">AGLI </w:t>
            </w:r>
            <w:r w:rsidRPr="006F6635">
              <w:rPr>
                <w:b/>
                <w:sz w:val="24"/>
                <w:szCs w:val="24"/>
              </w:rPr>
              <w:t xml:space="preserve">STANDARD DI QUALITA’ E DI QUANTITA’ PROPOSTI NELLA GESTIONE DEL SERVIZIO E </w:t>
            </w:r>
            <w:r w:rsidR="00723DA1">
              <w:rPr>
                <w:b/>
                <w:sz w:val="24"/>
                <w:szCs w:val="24"/>
              </w:rPr>
              <w:t>AL</w:t>
            </w:r>
            <w:r w:rsidRPr="006F6635">
              <w:rPr>
                <w:b/>
                <w:sz w:val="24"/>
                <w:szCs w:val="24"/>
              </w:rPr>
              <w:t>LA MODALITA’ DI CONTROLLO DELL’EFFETTIVO CONSEGUIM</w:t>
            </w:r>
            <w:r w:rsidR="00723DA1">
              <w:rPr>
                <w:b/>
                <w:sz w:val="24"/>
                <w:szCs w:val="24"/>
              </w:rPr>
              <w:t>ENTO DEGLI OBIETTIVI PREFISSATI</w:t>
            </w:r>
          </w:p>
        </w:tc>
        <w:tc>
          <w:tcPr>
            <w:tcW w:w="1677" w:type="dxa"/>
            <w:shd w:val="clear" w:color="auto" w:fill="auto"/>
          </w:tcPr>
          <w:p w:rsidR="00E974F9" w:rsidRDefault="00723DA1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974F9" w:rsidRPr="00493726" w:rsidTr="00314F5E">
        <w:trPr>
          <w:trHeight w:val="274"/>
          <w:jc w:val="center"/>
        </w:trPr>
        <w:tc>
          <w:tcPr>
            <w:tcW w:w="9279" w:type="dxa"/>
            <w:gridSpan w:val="3"/>
            <w:shd w:val="clear" w:color="auto" w:fill="auto"/>
          </w:tcPr>
          <w:p w:rsidR="00E974F9" w:rsidRDefault="00E974F9" w:rsidP="00E97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74F9" w:rsidRPr="00493726" w:rsidTr="00E974F9">
        <w:trPr>
          <w:trHeight w:val="274"/>
          <w:jc w:val="center"/>
        </w:trPr>
        <w:tc>
          <w:tcPr>
            <w:tcW w:w="1082" w:type="dxa"/>
            <w:shd w:val="clear" w:color="auto" w:fill="auto"/>
          </w:tcPr>
          <w:p w:rsidR="00E974F9" w:rsidRPr="00493726" w:rsidRDefault="00723DA1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520" w:type="dxa"/>
            <w:shd w:val="clear" w:color="auto" w:fill="auto"/>
          </w:tcPr>
          <w:p w:rsidR="00E974F9" w:rsidRPr="00493726" w:rsidRDefault="00E974F9" w:rsidP="00723D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 w:rsidRPr="006F6635">
              <w:rPr>
                <w:b/>
                <w:sz w:val="24"/>
                <w:szCs w:val="24"/>
              </w:rPr>
              <w:t>PROPOSTA RELATIVA ALLA FORMAZIONE PER GLI OPERATORI IMPEGNATI NELLA GESTIONE DEL SERVIZIO AFFIDATO IN CONCESSIONE (ES. IL PIANO FORMATIVO ANNUALE,</w:t>
            </w:r>
            <w:r w:rsidR="00D8113E">
              <w:rPr>
                <w:b/>
                <w:sz w:val="24"/>
                <w:szCs w:val="24"/>
              </w:rPr>
              <w:t xml:space="preserve"> IL SISTEMA DI SUPERVISIONE,</w:t>
            </w:r>
            <w:r w:rsidR="00723DA1">
              <w:rPr>
                <w:b/>
                <w:sz w:val="24"/>
                <w:szCs w:val="24"/>
              </w:rPr>
              <w:t xml:space="preserve"> ETC.)</w:t>
            </w:r>
          </w:p>
        </w:tc>
        <w:tc>
          <w:tcPr>
            <w:tcW w:w="1677" w:type="dxa"/>
            <w:shd w:val="clear" w:color="auto" w:fill="auto"/>
          </w:tcPr>
          <w:p w:rsidR="00E974F9" w:rsidRDefault="00E974F9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974F9" w:rsidRPr="00493726" w:rsidTr="002E20AC">
        <w:trPr>
          <w:trHeight w:val="274"/>
          <w:jc w:val="center"/>
        </w:trPr>
        <w:tc>
          <w:tcPr>
            <w:tcW w:w="9279" w:type="dxa"/>
            <w:gridSpan w:val="3"/>
            <w:shd w:val="clear" w:color="auto" w:fill="auto"/>
          </w:tcPr>
          <w:p w:rsidR="00E974F9" w:rsidRDefault="00E974F9" w:rsidP="00E97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83880" w:rsidRPr="00493726" w:rsidTr="002E20AC">
        <w:trPr>
          <w:trHeight w:val="274"/>
          <w:jc w:val="center"/>
        </w:trPr>
        <w:tc>
          <w:tcPr>
            <w:tcW w:w="9279" w:type="dxa"/>
            <w:gridSpan w:val="3"/>
            <w:shd w:val="clear" w:color="auto" w:fill="auto"/>
          </w:tcPr>
          <w:p w:rsidR="00583880" w:rsidRDefault="00583880" w:rsidP="00E974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oudy Old Style" w:hAnsi="Goudy Old Style" w:cstheme="minorHAnsi"/>
                <w:color w:val="000000"/>
                <w:sz w:val="24"/>
                <w:szCs w:val="24"/>
              </w:rPr>
            </w:pPr>
          </w:p>
        </w:tc>
      </w:tr>
      <w:tr w:rsidR="002B6A63" w:rsidRPr="00493726" w:rsidTr="002B6A63">
        <w:trPr>
          <w:trHeight w:val="274"/>
          <w:jc w:val="center"/>
        </w:trPr>
        <w:tc>
          <w:tcPr>
            <w:tcW w:w="1082" w:type="dxa"/>
            <w:shd w:val="clear" w:color="auto" w:fill="F2F2F2" w:themeFill="background1" w:themeFillShade="F2"/>
          </w:tcPr>
          <w:p w:rsidR="001C1606" w:rsidRDefault="001C1606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</w:p>
          <w:p w:rsidR="002B6A63" w:rsidRPr="00493726" w:rsidRDefault="002B6A63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oudy Old Style" w:hAnsi="Goudy Old Style" w:cstheme="minorHAnsi"/>
                <w:color w:val="000000"/>
                <w:sz w:val="24"/>
                <w:szCs w:val="24"/>
              </w:rPr>
            </w:pPr>
            <w:r w:rsidRPr="00493726"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1C1606" w:rsidRDefault="001C1606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B6A63" w:rsidRDefault="00E974F9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F6635">
              <w:rPr>
                <w:b/>
                <w:sz w:val="24"/>
                <w:szCs w:val="24"/>
              </w:rPr>
              <w:t>PROFILI EDUCATIVI E DI P</w:t>
            </w:r>
            <w:r>
              <w:rPr>
                <w:b/>
                <w:sz w:val="24"/>
                <w:szCs w:val="24"/>
              </w:rPr>
              <w:t>OTENZIALE SVILUPPO DEL SERVIZIO</w:t>
            </w:r>
          </w:p>
          <w:p w:rsidR="001C1606" w:rsidRPr="00493726" w:rsidRDefault="001C1606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oudy Old Style" w:hAnsi="Goudy Old Style" w:cstheme="minorHAnsi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2F2F2" w:themeFill="background1" w:themeFillShade="F2"/>
          </w:tcPr>
          <w:p w:rsidR="001C1606" w:rsidRDefault="001C1606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</w:p>
          <w:p w:rsidR="002B6A63" w:rsidRPr="00493726" w:rsidRDefault="009A7F26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oudy Old Style" w:hAnsi="Goudy Old Style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E974F9" w:rsidRPr="00493726" w:rsidTr="00E974F9">
        <w:trPr>
          <w:trHeight w:val="274"/>
          <w:jc w:val="center"/>
        </w:trPr>
        <w:tc>
          <w:tcPr>
            <w:tcW w:w="1082" w:type="dxa"/>
            <w:shd w:val="clear" w:color="auto" w:fill="auto"/>
          </w:tcPr>
          <w:p w:rsidR="00E974F9" w:rsidRPr="00493726" w:rsidRDefault="00E974F9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520" w:type="dxa"/>
            <w:shd w:val="clear" w:color="auto" w:fill="auto"/>
          </w:tcPr>
          <w:p w:rsidR="00E974F9" w:rsidRDefault="00E974F9" w:rsidP="00E974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F6635">
              <w:rPr>
                <w:b/>
                <w:sz w:val="24"/>
                <w:szCs w:val="24"/>
              </w:rPr>
              <w:t>PROPOSTA PROGETTUALE RELATIVA ALLA VALORIZZAZIONE DELL’ASPETTO EDUCATIVO DEL SERVIZIO DI ASI</w:t>
            </w:r>
            <w:r w:rsidR="00723DA1">
              <w:rPr>
                <w:b/>
                <w:sz w:val="24"/>
                <w:szCs w:val="24"/>
              </w:rPr>
              <w:t>LO NIDO AFFIDATO IN CONCESSIONE</w:t>
            </w:r>
          </w:p>
          <w:p w:rsidR="00E974F9" w:rsidRPr="00723DA1" w:rsidRDefault="00E974F9" w:rsidP="0072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23DA1">
              <w:rPr>
                <w:sz w:val="20"/>
                <w:szCs w:val="20"/>
              </w:rPr>
              <w:lastRenderedPageBreak/>
              <w:t xml:space="preserve">Particolare importanza rivestiranno, nella valutazione del progetto educativo: </w:t>
            </w:r>
          </w:p>
          <w:p w:rsidR="00E974F9" w:rsidRPr="00723DA1" w:rsidRDefault="00E974F9" w:rsidP="00E974F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23DA1">
              <w:rPr>
                <w:sz w:val="20"/>
                <w:szCs w:val="20"/>
              </w:rPr>
              <w:t>la qualità</w:t>
            </w:r>
            <w:r w:rsidR="00D1734B">
              <w:rPr>
                <w:sz w:val="20"/>
                <w:szCs w:val="20"/>
              </w:rPr>
              <w:t xml:space="preserve"> ed innovatività </w:t>
            </w:r>
            <w:r w:rsidRPr="00723DA1">
              <w:rPr>
                <w:sz w:val="20"/>
                <w:szCs w:val="20"/>
              </w:rPr>
              <w:t xml:space="preserve"> dell’intervento educativo;</w:t>
            </w:r>
          </w:p>
          <w:p w:rsidR="00E974F9" w:rsidRPr="00723DA1" w:rsidRDefault="00E974F9" w:rsidP="00E974F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23DA1">
              <w:rPr>
                <w:sz w:val="20"/>
                <w:szCs w:val="20"/>
              </w:rPr>
              <w:t xml:space="preserve">i temi ambientali; </w:t>
            </w:r>
          </w:p>
          <w:p w:rsidR="00E974F9" w:rsidRPr="006F6635" w:rsidRDefault="00E974F9" w:rsidP="00723DA1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723DA1">
              <w:rPr>
                <w:sz w:val="20"/>
                <w:szCs w:val="20"/>
              </w:rPr>
              <w:t>il tema dell’inclusione sociale.</w:t>
            </w:r>
            <w:r w:rsidRPr="006F66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shd w:val="clear" w:color="auto" w:fill="auto"/>
          </w:tcPr>
          <w:p w:rsidR="00E974F9" w:rsidRDefault="009A7F26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</w:tr>
      <w:tr w:rsidR="002B6A63" w:rsidRPr="00493726" w:rsidTr="00733569">
        <w:trPr>
          <w:trHeight w:val="398"/>
          <w:jc w:val="center"/>
        </w:trPr>
        <w:tc>
          <w:tcPr>
            <w:tcW w:w="9279" w:type="dxa"/>
            <w:gridSpan w:val="3"/>
          </w:tcPr>
          <w:p w:rsidR="002B6A63" w:rsidRPr="00493726" w:rsidRDefault="002B6A63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oudy Old Style" w:hAnsi="Goudy Old Style" w:cstheme="minorHAnsi"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color w:val="000000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333" w:rsidRPr="00493726" w:rsidTr="00944333">
        <w:trPr>
          <w:trHeight w:val="524"/>
          <w:jc w:val="center"/>
        </w:trPr>
        <w:tc>
          <w:tcPr>
            <w:tcW w:w="1082" w:type="dxa"/>
            <w:shd w:val="clear" w:color="auto" w:fill="auto"/>
          </w:tcPr>
          <w:p w:rsidR="00944333" w:rsidRPr="00493726" w:rsidRDefault="00D1734B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520" w:type="dxa"/>
            <w:shd w:val="clear" w:color="auto" w:fill="auto"/>
          </w:tcPr>
          <w:p w:rsidR="00944333" w:rsidRDefault="00944333" w:rsidP="009443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F6635">
              <w:rPr>
                <w:b/>
                <w:sz w:val="24"/>
                <w:szCs w:val="24"/>
              </w:rPr>
              <w:t>PRESENTAZIONE CARTA DEI SERVIZI</w:t>
            </w:r>
          </w:p>
          <w:p w:rsidR="00944333" w:rsidRPr="001C1606" w:rsidRDefault="00944333" w:rsidP="009443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C1606">
              <w:rPr>
                <w:sz w:val="20"/>
                <w:szCs w:val="20"/>
              </w:rPr>
              <w:t xml:space="preserve">Verrà valutata in particolar modo la chiarezza espositiva, la completezza e il rispetto della normativa vigente. </w:t>
            </w:r>
          </w:p>
          <w:p w:rsidR="00944333" w:rsidRPr="001C1606" w:rsidRDefault="00944333" w:rsidP="009443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1C1606">
              <w:rPr>
                <w:b/>
                <w:color w:val="FF0000"/>
                <w:sz w:val="28"/>
                <w:szCs w:val="28"/>
              </w:rPr>
              <w:t>ALLEGARE</w:t>
            </w:r>
            <w:r w:rsidR="009A7F26">
              <w:rPr>
                <w:b/>
                <w:color w:val="FF0000"/>
                <w:sz w:val="28"/>
                <w:szCs w:val="28"/>
              </w:rPr>
              <w:t xml:space="preserve"> CARTA DEI SERVIZI</w:t>
            </w:r>
          </w:p>
          <w:p w:rsidR="00944333" w:rsidRPr="00493726" w:rsidRDefault="00944333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44333" w:rsidRPr="00493726" w:rsidRDefault="009A7F26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44333" w:rsidRPr="00493726" w:rsidTr="00944333">
        <w:trPr>
          <w:trHeight w:val="524"/>
          <w:jc w:val="center"/>
        </w:trPr>
        <w:tc>
          <w:tcPr>
            <w:tcW w:w="1082" w:type="dxa"/>
            <w:shd w:val="clear" w:color="auto" w:fill="auto"/>
          </w:tcPr>
          <w:p w:rsidR="00944333" w:rsidRDefault="00D1734B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520" w:type="dxa"/>
            <w:shd w:val="clear" w:color="auto" w:fill="auto"/>
          </w:tcPr>
          <w:p w:rsidR="00944333" w:rsidRDefault="00944333" w:rsidP="009443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F6635">
              <w:rPr>
                <w:b/>
                <w:sz w:val="24"/>
                <w:szCs w:val="24"/>
              </w:rPr>
              <w:t>MODALITÀ DI COINVOLGIMENTO DELLE FAMIGLIE</w:t>
            </w:r>
          </w:p>
          <w:p w:rsidR="00944333" w:rsidRPr="001C1606" w:rsidRDefault="00944333" w:rsidP="00D173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1C1606">
              <w:rPr>
                <w:sz w:val="20"/>
                <w:szCs w:val="20"/>
              </w:rPr>
              <w:t xml:space="preserve">La Commissione di gara nella valutazione di tale miglioria terrà in particolare considerazione l’innovatività, la qualità e la sostenibilità degli interventi proposti in relazione alla specifica realtà territoriale. </w:t>
            </w:r>
          </w:p>
        </w:tc>
        <w:tc>
          <w:tcPr>
            <w:tcW w:w="1677" w:type="dxa"/>
            <w:shd w:val="clear" w:color="auto" w:fill="auto"/>
          </w:tcPr>
          <w:p w:rsidR="00944333" w:rsidRDefault="009A7F26" w:rsidP="007335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C1606" w:rsidRPr="00493726" w:rsidTr="006331BF">
        <w:trPr>
          <w:trHeight w:val="524"/>
          <w:jc w:val="center"/>
        </w:trPr>
        <w:tc>
          <w:tcPr>
            <w:tcW w:w="9279" w:type="dxa"/>
            <w:gridSpan w:val="3"/>
            <w:shd w:val="clear" w:color="auto" w:fill="auto"/>
          </w:tcPr>
          <w:p w:rsidR="001C1606" w:rsidRPr="00493726" w:rsidRDefault="001C1606" w:rsidP="00CF71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oudy Old Style" w:hAnsi="Goudy Old Style" w:cstheme="minorHAnsi"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83880" w:rsidRPr="00493726" w:rsidTr="00944333">
        <w:trPr>
          <w:trHeight w:val="524"/>
          <w:jc w:val="center"/>
        </w:trPr>
        <w:tc>
          <w:tcPr>
            <w:tcW w:w="1082" w:type="dxa"/>
            <w:shd w:val="clear" w:color="auto" w:fill="auto"/>
          </w:tcPr>
          <w:p w:rsidR="00583880" w:rsidRDefault="00056528" w:rsidP="005838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520" w:type="dxa"/>
            <w:shd w:val="clear" w:color="auto" w:fill="auto"/>
          </w:tcPr>
          <w:p w:rsidR="00583880" w:rsidRDefault="00583880" w:rsidP="005838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F6635">
              <w:rPr>
                <w:b/>
                <w:sz w:val="24"/>
                <w:szCs w:val="24"/>
              </w:rPr>
              <w:t>MODALITA’ DI COINVOLGIMENTO DEL TERRITORIO</w:t>
            </w:r>
          </w:p>
          <w:p w:rsidR="00583880" w:rsidRPr="001C1606" w:rsidRDefault="00583880" w:rsidP="005838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1C1606">
              <w:rPr>
                <w:sz w:val="20"/>
                <w:szCs w:val="20"/>
              </w:rPr>
              <w:t xml:space="preserve">La Commissione di gara nella valutazione di tale miglioria terrà in particolare considerazione l’innovatività, la qualità e la sostenibilità degli interventi proposti in relazione alla specifica realtà territoriale. </w:t>
            </w:r>
          </w:p>
        </w:tc>
        <w:tc>
          <w:tcPr>
            <w:tcW w:w="1677" w:type="dxa"/>
            <w:shd w:val="clear" w:color="auto" w:fill="auto"/>
          </w:tcPr>
          <w:p w:rsidR="00583880" w:rsidRDefault="009A7F26" w:rsidP="005838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C1606" w:rsidRPr="00493726" w:rsidTr="001014EF">
        <w:trPr>
          <w:trHeight w:val="524"/>
          <w:jc w:val="center"/>
        </w:trPr>
        <w:tc>
          <w:tcPr>
            <w:tcW w:w="9279" w:type="dxa"/>
            <w:gridSpan w:val="3"/>
            <w:shd w:val="clear" w:color="auto" w:fill="auto"/>
          </w:tcPr>
          <w:p w:rsidR="001C1606" w:rsidRPr="00493726" w:rsidRDefault="001C1606" w:rsidP="00CF71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Goudy Old Style" w:hAnsi="Goudy Old Style" w:cstheme="minorHAnsi"/>
                <w:color w:val="000000"/>
                <w:sz w:val="24"/>
                <w:szCs w:val="24"/>
              </w:rPr>
            </w:pPr>
            <w:r>
              <w:rPr>
                <w:rFonts w:ascii="Goudy Old Style" w:hAnsi="Goudy Old Style" w:cstheme="minorHAnsi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B6A63" w:rsidRDefault="002B6A63" w:rsidP="002B6A63">
      <w:pPr>
        <w:spacing w:after="0" w:line="240" w:lineRule="atLeast"/>
        <w:contextualSpacing/>
        <w:jc w:val="center"/>
      </w:pPr>
    </w:p>
    <w:p w:rsidR="002B00E9" w:rsidRDefault="002B00E9" w:rsidP="002B6A63">
      <w:pPr>
        <w:spacing w:after="0" w:line="240" w:lineRule="atLeast"/>
        <w:contextualSpacing/>
        <w:rPr>
          <w:b/>
          <w:color w:val="FF0000"/>
          <w:sz w:val="26"/>
          <w:szCs w:val="26"/>
          <w:u w:val="single"/>
        </w:rPr>
      </w:pPr>
    </w:p>
    <w:p w:rsidR="0001244B" w:rsidRPr="00CA28F7" w:rsidRDefault="0001244B" w:rsidP="002B00E9">
      <w:pPr>
        <w:pStyle w:val="western"/>
        <w:spacing w:before="119" w:beforeAutospacing="0" w:after="0"/>
        <w:ind w:firstLine="6237"/>
        <w:jc w:val="center"/>
        <w:rPr>
          <w:rFonts w:asciiTheme="minorHAnsi" w:hAnsiTheme="minorHAnsi"/>
        </w:rPr>
      </w:pPr>
      <w:bookmarkStart w:id="0" w:name="_GoBack"/>
      <w:bookmarkEnd w:id="0"/>
      <w:r w:rsidRPr="00CA28F7">
        <w:rPr>
          <w:rFonts w:asciiTheme="minorHAnsi" w:hAnsiTheme="minorHAnsi"/>
        </w:rPr>
        <w:t>FIRMA</w:t>
      </w:r>
    </w:p>
    <w:p w:rsidR="0001244B" w:rsidRPr="00CA28F7" w:rsidRDefault="0001244B" w:rsidP="002B00E9">
      <w:pPr>
        <w:pStyle w:val="western"/>
        <w:spacing w:before="119" w:beforeAutospacing="0" w:after="0"/>
        <w:ind w:hanging="11"/>
        <w:jc w:val="right"/>
        <w:rPr>
          <w:rFonts w:asciiTheme="minorHAnsi" w:hAnsiTheme="minorHAnsi"/>
        </w:rPr>
      </w:pPr>
      <w:r w:rsidRPr="00CA28F7">
        <w:rPr>
          <w:rFonts w:asciiTheme="minorHAnsi" w:hAnsiTheme="minorHAnsi"/>
          <w:i/>
          <w:iCs/>
        </w:rPr>
        <w:t>(Documento firmato digitalmente)</w:t>
      </w:r>
    </w:p>
    <w:p w:rsidR="002B6A63" w:rsidRPr="00944333" w:rsidRDefault="002B6A63" w:rsidP="0001244B">
      <w:pPr>
        <w:spacing w:after="0" w:line="240" w:lineRule="atLeast"/>
        <w:contextualSpacing/>
        <w:jc w:val="right"/>
        <w:rPr>
          <w:b/>
        </w:rPr>
      </w:pPr>
    </w:p>
    <w:sectPr w:rsidR="002B6A63" w:rsidRPr="00944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D5" w:rsidRDefault="006D40D5" w:rsidP="002B6A63">
      <w:pPr>
        <w:spacing w:after="0" w:line="240" w:lineRule="auto"/>
      </w:pPr>
      <w:r>
        <w:separator/>
      </w:r>
    </w:p>
  </w:endnote>
  <w:endnote w:type="continuationSeparator" w:id="0">
    <w:p w:rsidR="006D40D5" w:rsidRDefault="006D40D5" w:rsidP="002B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42" w:rsidRDefault="00F26B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42" w:rsidRDefault="00F26B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42" w:rsidRDefault="00F26B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D5" w:rsidRDefault="006D40D5" w:rsidP="002B6A63">
      <w:pPr>
        <w:spacing w:after="0" w:line="240" w:lineRule="auto"/>
      </w:pPr>
      <w:r>
        <w:separator/>
      </w:r>
    </w:p>
  </w:footnote>
  <w:footnote w:type="continuationSeparator" w:id="0">
    <w:p w:rsidR="006D40D5" w:rsidRDefault="006D40D5" w:rsidP="002B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42" w:rsidRDefault="00F26B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9" w:rsidRDefault="002B00E9" w:rsidP="002B6A63">
    <w:pPr>
      <w:jc w:val="right"/>
      <w:rPr>
        <w:rFonts w:ascii="Goudy Old Style" w:hAnsi="Goudy Old Style"/>
        <w:sz w:val="28"/>
        <w:szCs w:val="28"/>
      </w:rPr>
    </w:pPr>
    <w:r>
      <w:rPr>
        <w:rFonts w:ascii="Goudy Old Style" w:hAnsi="Goudy Old Style"/>
        <w:sz w:val="28"/>
        <w:szCs w:val="28"/>
      </w:rPr>
      <w:t xml:space="preserve">Modello </w:t>
    </w:r>
    <w:r w:rsidR="00F26B42">
      <w:rPr>
        <w:rFonts w:ascii="Goudy Old Style" w:hAnsi="Goudy Old Style"/>
        <w:sz w:val="28"/>
        <w:szCs w:val="28"/>
      </w:rPr>
      <w:t>C</w:t>
    </w:r>
  </w:p>
  <w:p w:rsidR="002B6A63" w:rsidRPr="002B6A63" w:rsidRDefault="002B6A63" w:rsidP="002B6A63">
    <w:pPr>
      <w:jc w:val="right"/>
      <w:rPr>
        <w:rFonts w:ascii="Goudy Old Style" w:hAnsi="Goudy Old Style"/>
        <w:sz w:val="28"/>
        <w:szCs w:val="28"/>
      </w:rPr>
    </w:pPr>
    <w:r w:rsidRPr="002B6A63">
      <w:rPr>
        <w:rFonts w:ascii="Goudy Old Style" w:hAnsi="Goudy Old Style"/>
        <w:sz w:val="28"/>
        <w:szCs w:val="28"/>
      </w:rPr>
      <w:t>OFFERTA TECNICA</w:t>
    </w:r>
  </w:p>
  <w:p w:rsidR="002B6A63" w:rsidRPr="002B6A63" w:rsidRDefault="002B6A63" w:rsidP="002B6A63">
    <w:pPr>
      <w:pStyle w:val="Intestazion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42" w:rsidRDefault="00F26B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6FE1"/>
    <w:multiLevelType w:val="hybridMultilevel"/>
    <w:tmpl w:val="6D049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7592"/>
    <w:multiLevelType w:val="hybridMultilevel"/>
    <w:tmpl w:val="890C1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63"/>
    <w:rsid w:val="0001244B"/>
    <w:rsid w:val="00056528"/>
    <w:rsid w:val="000D68EC"/>
    <w:rsid w:val="00106E23"/>
    <w:rsid w:val="001C1606"/>
    <w:rsid w:val="0020156F"/>
    <w:rsid w:val="00222FFB"/>
    <w:rsid w:val="002B00E9"/>
    <w:rsid w:val="002B6A63"/>
    <w:rsid w:val="002F0329"/>
    <w:rsid w:val="002F3112"/>
    <w:rsid w:val="004801CB"/>
    <w:rsid w:val="00483BB9"/>
    <w:rsid w:val="005700DF"/>
    <w:rsid w:val="00583880"/>
    <w:rsid w:val="006A309E"/>
    <w:rsid w:val="006D40D5"/>
    <w:rsid w:val="00723DA1"/>
    <w:rsid w:val="0091387A"/>
    <w:rsid w:val="00944333"/>
    <w:rsid w:val="00993E00"/>
    <w:rsid w:val="009A7F26"/>
    <w:rsid w:val="00A27592"/>
    <w:rsid w:val="00AA4C84"/>
    <w:rsid w:val="00D1734B"/>
    <w:rsid w:val="00D8113E"/>
    <w:rsid w:val="00D87D36"/>
    <w:rsid w:val="00E3222B"/>
    <w:rsid w:val="00E974F9"/>
    <w:rsid w:val="00F2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5D99"/>
  <w15:docId w15:val="{A0EFDC95-BD88-4F8D-BB73-2F1D2848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6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6A63"/>
  </w:style>
  <w:style w:type="paragraph" w:styleId="Pidipagina">
    <w:name w:val="footer"/>
    <w:basedOn w:val="Normale"/>
    <w:link w:val="PidipaginaCarattere"/>
    <w:uiPriority w:val="99"/>
    <w:unhideWhenUsed/>
    <w:rsid w:val="002B6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6A63"/>
  </w:style>
  <w:style w:type="paragraph" w:styleId="Paragrafoelenco">
    <w:name w:val="List Paragraph"/>
    <w:basedOn w:val="Normale"/>
    <w:uiPriority w:val="1"/>
    <w:qFormat/>
    <w:rsid w:val="002B6A63"/>
    <w:pPr>
      <w:ind w:left="720"/>
      <w:contextualSpacing/>
    </w:pPr>
  </w:style>
  <w:style w:type="paragraph" w:customStyle="1" w:styleId="western">
    <w:name w:val="western"/>
    <w:basedOn w:val="Normale"/>
    <w:rsid w:val="000124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600F-4E99-4B36-AC49-EEE73576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Carmen CM. Modafferi</cp:lastModifiedBy>
  <cp:revision>16</cp:revision>
  <dcterms:created xsi:type="dcterms:W3CDTF">2018-04-20T13:57:00Z</dcterms:created>
  <dcterms:modified xsi:type="dcterms:W3CDTF">2022-02-08T21:30:00Z</dcterms:modified>
</cp:coreProperties>
</file>